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2408E" w14:textId="40DC56B1" w:rsidR="004567A8" w:rsidRDefault="001A081D" w:rsidP="00734619">
      <w:pPr>
        <w:pStyle w:val="Heading1"/>
      </w:pPr>
      <w:r>
        <w:t xml:space="preserve">                                                                                      </w:t>
      </w:r>
    </w:p>
    <w:p w14:paraId="5FF6A4F5" w14:textId="25F3E358" w:rsidR="004567A8" w:rsidRDefault="00A77F0B">
      <w:r>
        <w:t xml:space="preserve"> </w:t>
      </w:r>
    </w:p>
    <w:p w14:paraId="30B8E956" w14:textId="77777777" w:rsidR="00EF64CF" w:rsidRDefault="00EF64CF"/>
    <w:p w14:paraId="6760A6B3" w14:textId="77777777" w:rsidR="00C32581" w:rsidRDefault="00C32581"/>
    <w:p w14:paraId="3FD1574E" w14:textId="77777777" w:rsidR="00C32581" w:rsidRDefault="00C32581"/>
    <w:p w14:paraId="2AA765CA" w14:textId="241C82F2" w:rsidR="00C32581" w:rsidRDefault="00C32581"/>
    <w:p w14:paraId="74D8544E" w14:textId="77777777" w:rsidR="00123A05" w:rsidRDefault="00123A05"/>
    <w:tbl>
      <w:tblPr>
        <w:tblStyle w:val="TableGrid"/>
        <w:tblW w:w="9428" w:type="dxa"/>
        <w:tblLook w:val="04A0" w:firstRow="1" w:lastRow="0" w:firstColumn="1" w:lastColumn="0" w:noHBand="0" w:noVBand="1"/>
      </w:tblPr>
      <w:tblGrid>
        <w:gridCol w:w="4714"/>
        <w:gridCol w:w="4714"/>
      </w:tblGrid>
      <w:tr w:rsidR="00907204" w14:paraId="5BB6C387" w14:textId="77777777" w:rsidTr="00123A05">
        <w:trPr>
          <w:trHeight w:val="597"/>
        </w:trPr>
        <w:tc>
          <w:tcPr>
            <w:tcW w:w="4714" w:type="dxa"/>
          </w:tcPr>
          <w:p w14:paraId="64899489" w14:textId="10B0205C" w:rsidR="00907204" w:rsidRDefault="00907204" w:rsidP="00907204">
            <w:r>
              <w:t>Name:</w:t>
            </w:r>
          </w:p>
        </w:tc>
        <w:tc>
          <w:tcPr>
            <w:tcW w:w="4714" w:type="dxa"/>
          </w:tcPr>
          <w:p w14:paraId="0D14380B" w14:textId="2B344A97" w:rsidR="00907204" w:rsidRDefault="0070626C">
            <w:r>
              <w:t>Nyathela Khuliso Precious</w:t>
            </w:r>
          </w:p>
        </w:tc>
      </w:tr>
      <w:tr w:rsidR="00907204" w14:paraId="68F7BBD4" w14:textId="77777777" w:rsidTr="00123A05">
        <w:trPr>
          <w:trHeight w:val="597"/>
        </w:trPr>
        <w:tc>
          <w:tcPr>
            <w:tcW w:w="4714" w:type="dxa"/>
          </w:tcPr>
          <w:p w14:paraId="0D780177" w14:textId="56A78D35" w:rsidR="00907204" w:rsidRDefault="00907204">
            <w:r>
              <w:t>Student no.</w:t>
            </w:r>
          </w:p>
        </w:tc>
        <w:tc>
          <w:tcPr>
            <w:tcW w:w="4714" w:type="dxa"/>
          </w:tcPr>
          <w:p w14:paraId="4FDCE987" w14:textId="2CDE4BF9" w:rsidR="00907204" w:rsidRDefault="0070626C">
            <w:r>
              <w:t>3NV4S2CL8</w:t>
            </w:r>
          </w:p>
        </w:tc>
      </w:tr>
      <w:tr w:rsidR="00907204" w14:paraId="0F42924B" w14:textId="77777777" w:rsidTr="00123A05">
        <w:trPr>
          <w:trHeight w:val="624"/>
        </w:trPr>
        <w:tc>
          <w:tcPr>
            <w:tcW w:w="4714" w:type="dxa"/>
          </w:tcPr>
          <w:p w14:paraId="02EDA16A" w14:textId="23B9C40F" w:rsidR="00907204" w:rsidRDefault="00907204">
            <w:r>
              <w:t>Module Code:</w:t>
            </w:r>
          </w:p>
        </w:tc>
        <w:tc>
          <w:tcPr>
            <w:tcW w:w="4714" w:type="dxa"/>
          </w:tcPr>
          <w:p w14:paraId="71561A79" w14:textId="6A76AF64" w:rsidR="00907204" w:rsidRDefault="0070626C">
            <w:r>
              <w:t>SSBE11</w:t>
            </w:r>
          </w:p>
        </w:tc>
      </w:tr>
      <w:tr w:rsidR="00907204" w14:paraId="0A48B9A9" w14:textId="77777777" w:rsidTr="00123A05">
        <w:trPr>
          <w:trHeight w:val="597"/>
        </w:trPr>
        <w:tc>
          <w:tcPr>
            <w:tcW w:w="4714" w:type="dxa"/>
          </w:tcPr>
          <w:p w14:paraId="07F2F4E2" w14:textId="0416B93F" w:rsidR="00907204" w:rsidRDefault="00907204">
            <w:r>
              <w:t>Module Name</w:t>
            </w:r>
            <w:r w:rsidR="0070626C">
              <w:t>:</w:t>
            </w:r>
          </w:p>
        </w:tc>
        <w:tc>
          <w:tcPr>
            <w:tcW w:w="4714" w:type="dxa"/>
          </w:tcPr>
          <w:p w14:paraId="0EA926F8" w14:textId="1F1804CD" w:rsidR="00907204" w:rsidRDefault="0070626C">
            <w:r>
              <w:t>Business E</w:t>
            </w:r>
            <w:r w:rsidR="003304D7">
              <w:t>nglish Semester 1</w:t>
            </w:r>
          </w:p>
        </w:tc>
      </w:tr>
      <w:tr w:rsidR="00907204" w14:paraId="7D038B92" w14:textId="77777777" w:rsidTr="00123A05">
        <w:trPr>
          <w:trHeight w:val="524"/>
        </w:trPr>
        <w:tc>
          <w:tcPr>
            <w:tcW w:w="4714" w:type="dxa"/>
          </w:tcPr>
          <w:p w14:paraId="23073966" w14:textId="223E21D0" w:rsidR="00907204" w:rsidRDefault="0070626C">
            <w:r>
              <w:t>Lecture</w:t>
            </w:r>
          </w:p>
        </w:tc>
        <w:tc>
          <w:tcPr>
            <w:tcW w:w="4714" w:type="dxa"/>
          </w:tcPr>
          <w:p w14:paraId="6731CFF3" w14:textId="7F99B5EB" w:rsidR="00907204" w:rsidRDefault="003304D7">
            <w:r>
              <w:t>Cindi</w:t>
            </w:r>
          </w:p>
        </w:tc>
      </w:tr>
      <w:tr w:rsidR="00907204" w14:paraId="166C666A" w14:textId="77777777" w:rsidTr="00123A05">
        <w:trPr>
          <w:trHeight w:val="597"/>
        </w:trPr>
        <w:tc>
          <w:tcPr>
            <w:tcW w:w="4714" w:type="dxa"/>
          </w:tcPr>
          <w:p w14:paraId="0C0E4845" w14:textId="608F3445" w:rsidR="00907204" w:rsidRDefault="0070626C">
            <w:r>
              <w:t>Submission Date</w:t>
            </w:r>
          </w:p>
        </w:tc>
        <w:tc>
          <w:tcPr>
            <w:tcW w:w="4714" w:type="dxa"/>
          </w:tcPr>
          <w:p w14:paraId="1AF725A8" w14:textId="1C153482" w:rsidR="00907204" w:rsidRDefault="003304D7">
            <w:r>
              <w:t>02/03/ 2020 – 06/03/2020</w:t>
            </w:r>
          </w:p>
        </w:tc>
      </w:tr>
    </w:tbl>
    <w:p w14:paraId="2799C29B" w14:textId="442C31D5" w:rsidR="00C32581" w:rsidRDefault="00C32581" w:rsidP="00907204"/>
    <w:p w14:paraId="28FFBD2C" w14:textId="77777777" w:rsidR="00C32581" w:rsidRDefault="00C32581"/>
    <w:p w14:paraId="54403A61" w14:textId="77777777" w:rsidR="00C32581" w:rsidRDefault="00C32581"/>
    <w:p w14:paraId="5BC65401" w14:textId="77777777" w:rsidR="00C32581" w:rsidRDefault="00C32581"/>
    <w:p w14:paraId="079A21C0" w14:textId="77777777" w:rsidR="00C32581" w:rsidRDefault="00C32581"/>
    <w:p w14:paraId="0312DA05" w14:textId="77777777" w:rsidR="00C32581" w:rsidRDefault="00C32581"/>
    <w:p w14:paraId="6B1C2547" w14:textId="77777777" w:rsidR="00C32581" w:rsidRDefault="00C32581"/>
    <w:p w14:paraId="6D48B444" w14:textId="77777777" w:rsidR="00C32581" w:rsidRDefault="00C32581"/>
    <w:p w14:paraId="2B02F69D" w14:textId="77777777" w:rsidR="00C32581" w:rsidRDefault="00C32581"/>
    <w:p w14:paraId="596EAD63" w14:textId="77777777" w:rsidR="00C32581" w:rsidRDefault="00C32581"/>
    <w:p w14:paraId="11D2ED00" w14:textId="77777777" w:rsidR="00C32581" w:rsidRDefault="00C32581"/>
    <w:p w14:paraId="5E58B9AB" w14:textId="77777777" w:rsidR="00C32581" w:rsidRDefault="00C32581"/>
    <w:p w14:paraId="4C092663" w14:textId="77777777" w:rsidR="00C32581" w:rsidRDefault="00C32581"/>
    <w:p w14:paraId="617C1675" w14:textId="77777777" w:rsidR="00C32581" w:rsidRDefault="00C32581"/>
    <w:p w14:paraId="0D658794" w14:textId="77777777" w:rsidR="00C32581" w:rsidRDefault="00C32581"/>
    <w:p w14:paraId="5525683B" w14:textId="77777777" w:rsidR="00C32581" w:rsidRDefault="00C32581"/>
    <w:p w14:paraId="3C2B6FAB" w14:textId="77777777" w:rsidR="00C32581" w:rsidRDefault="00C32581"/>
    <w:p w14:paraId="4E45CA01" w14:textId="77777777" w:rsidR="00C32581" w:rsidRDefault="00C32581"/>
    <w:p w14:paraId="0E78EE08" w14:textId="77777777" w:rsidR="00C32581" w:rsidRDefault="00C32581"/>
    <w:sdt>
      <w:sdtPr>
        <w:rPr>
          <w:rFonts w:asciiTheme="minorHAnsi" w:eastAsiaTheme="minorHAnsi" w:hAnsiTheme="minorHAnsi" w:cstheme="minorBidi"/>
          <w:color w:val="auto"/>
          <w:sz w:val="22"/>
          <w:szCs w:val="22"/>
          <w:lang w:val="en-ZA"/>
        </w:rPr>
        <w:id w:val="-182820601"/>
        <w:docPartObj>
          <w:docPartGallery w:val="Table of Contents"/>
          <w:docPartUnique/>
        </w:docPartObj>
      </w:sdtPr>
      <w:sdtEndPr>
        <w:rPr>
          <w:b/>
          <w:bCs/>
          <w:noProof/>
        </w:rPr>
      </w:sdtEndPr>
      <w:sdtContent>
        <w:p w14:paraId="3EA79CA1" w14:textId="46527013" w:rsidR="00CC6EAB" w:rsidRDefault="00CC6EAB">
          <w:pPr>
            <w:pStyle w:val="TOCHeading"/>
          </w:pPr>
          <w:r>
            <w:t>Table of Contents</w:t>
          </w:r>
        </w:p>
        <w:p w14:paraId="69207745" w14:textId="2209A2A5" w:rsidR="00FB322D" w:rsidRDefault="00CC6EAB">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33969315" w:history="1">
            <w:r w:rsidR="00FB322D" w:rsidRPr="00951DDE">
              <w:rPr>
                <w:rStyle w:val="Hyperlink"/>
                <w:noProof/>
              </w:rPr>
              <w:t>Letter of complain</w:t>
            </w:r>
            <w:r w:rsidR="00FB322D">
              <w:rPr>
                <w:noProof/>
                <w:webHidden/>
              </w:rPr>
              <w:tab/>
            </w:r>
            <w:r w:rsidR="00FB322D">
              <w:rPr>
                <w:noProof/>
                <w:webHidden/>
              </w:rPr>
              <w:fldChar w:fldCharType="begin"/>
            </w:r>
            <w:r w:rsidR="00FB322D">
              <w:rPr>
                <w:noProof/>
                <w:webHidden/>
              </w:rPr>
              <w:instrText xml:space="preserve"> PAGEREF _Toc33969315 \h </w:instrText>
            </w:r>
            <w:r w:rsidR="00FB322D">
              <w:rPr>
                <w:noProof/>
                <w:webHidden/>
              </w:rPr>
            </w:r>
            <w:r w:rsidR="00FB322D">
              <w:rPr>
                <w:noProof/>
                <w:webHidden/>
              </w:rPr>
              <w:fldChar w:fldCharType="separate"/>
            </w:r>
            <w:r w:rsidR="00FB322D">
              <w:rPr>
                <w:noProof/>
                <w:webHidden/>
              </w:rPr>
              <w:t>3</w:t>
            </w:r>
            <w:r w:rsidR="00FB322D">
              <w:rPr>
                <w:noProof/>
                <w:webHidden/>
              </w:rPr>
              <w:fldChar w:fldCharType="end"/>
            </w:r>
          </w:hyperlink>
        </w:p>
        <w:p w14:paraId="1D8C88E8" w14:textId="30959A97" w:rsidR="00FB322D" w:rsidRDefault="00E11E5F">
          <w:pPr>
            <w:pStyle w:val="TOC1"/>
            <w:tabs>
              <w:tab w:val="right" w:leader="dot" w:pos="9016"/>
            </w:tabs>
            <w:rPr>
              <w:rFonts w:eastAsiaTheme="minorEastAsia"/>
              <w:noProof/>
              <w:lang w:eastAsia="en-ZA"/>
            </w:rPr>
          </w:pPr>
          <w:hyperlink w:anchor="_Toc33969316" w:history="1">
            <w:r w:rsidR="00FB322D" w:rsidRPr="00951DDE">
              <w:rPr>
                <w:rStyle w:val="Hyperlink"/>
                <w:noProof/>
                <w:lang w:val="en-US"/>
              </w:rPr>
              <w:t>Recall of all cars due to airbag defect</w:t>
            </w:r>
            <w:r w:rsidR="00FB322D">
              <w:rPr>
                <w:noProof/>
                <w:webHidden/>
              </w:rPr>
              <w:tab/>
            </w:r>
            <w:r w:rsidR="00FB322D">
              <w:rPr>
                <w:noProof/>
                <w:webHidden/>
              </w:rPr>
              <w:fldChar w:fldCharType="begin"/>
            </w:r>
            <w:r w:rsidR="00FB322D">
              <w:rPr>
                <w:noProof/>
                <w:webHidden/>
              </w:rPr>
              <w:instrText xml:space="preserve"> PAGEREF _Toc33969316 \h </w:instrText>
            </w:r>
            <w:r w:rsidR="00FB322D">
              <w:rPr>
                <w:noProof/>
                <w:webHidden/>
              </w:rPr>
            </w:r>
            <w:r w:rsidR="00FB322D">
              <w:rPr>
                <w:noProof/>
                <w:webHidden/>
              </w:rPr>
              <w:fldChar w:fldCharType="separate"/>
            </w:r>
            <w:r w:rsidR="00FB322D">
              <w:rPr>
                <w:noProof/>
                <w:webHidden/>
              </w:rPr>
              <w:t>5</w:t>
            </w:r>
            <w:r w:rsidR="00FB322D">
              <w:rPr>
                <w:noProof/>
                <w:webHidden/>
              </w:rPr>
              <w:fldChar w:fldCharType="end"/>
            </w:r>
          </w:hyperlink>
        </w:p>
        <w:p w14:paraId="336CE2E8" w14:textId="43A47DD8" w:rsidR="00FB322D" w:rsidRDefault="00E11E5F">
          <w:pPr>
            <w:pStyle w:val="TOC1"/>
            <w:tabs>
              <w:tab w:val="right" w:leader="dot" w:pos="9016"/>
            </w:tabs>
            <w:rPr>
              <w:rFonts w:eastAsiaTheme="minorEastAsia"/>
              <w:noProof/>
              <w:lang w:eastAsia="en-ZA"/>
            </w:rPr>
          </w:pPr>
          <w:hyperlink w:anchor="_Toc33969317" w:history="1">
            <w:r w:rsidR="00FB322D" w:rsidRPr="00951DDE">
              <w:rPr>
                <w:rStyle w:val="Hyperlink"/>
                <w:noProof/>
                <w:lang w:val="en-US"/>
              </w:rPr>
              <w:t>Screenshot of plagiarism</w:t>
            </w:r>
            <w:r w:rsidR="00FB322D">
              <w:rPr>
                <w:noProof/>
                <w:webHidden/>
              </w:rPr>
              <w:tab/>
            </w:r>
            <w:r w:rsidR="00FB322D">
              <w:rPr>
                <w:noProof/>
                <w:webHidden/>
              </w:rPr>
              <w:fldChar w:fldCharType="begin"/>
            </w:r>
            <w:r w:rsidR="00FB322D">
              <w:rPr>
                <w:noProof/>
                <w:webHidden/>
              </w:rPr>
              <w:instrText xml:space="preserve"> PAGEREF _Toc33969317 \h </w:instrText>
            </w:r>
            <w:r w:rsidR="00FB322D">
              <w:rPr>
                <w:noProof/>
                <w:webHidden/>
              </w:rPr>
            </w:r>
            <w:r w:rsidR="00FB322D">
              <w:rPr>
                <w:noProof/>
                <w:webHidden/>
              </w:rPr>
              <w:fldChar w:fldCharType="separate"/>
            </w:r>
            <w:r w:rsidR="00FB322D">
              <w:rPr>
                <w:noProof/>
                <w:webHidden/>
              </w:rPr>
              <w:t>7</w:t>
            </w:r>
            <w:r w:rsidR="00FB322D">
              <w:rPr>
                <w:noProof/>
                <w:webHidden/>
              </w:rPr>
              <w:fldChar w:fldCharType="end"/>
            </w:r>
          </w:hyperlink>
        </w:p>
        <w:p w14:paraId="3F30B35D" w14:textId="7349A1B7" w:rsidR="00CC6EAB" w:rsidRDefault="00CC6EAB">
          <w:r>
            <w:rPr>
              <w:b/>
              <w:bCs/>
              <w:noProof/>
            </w:rPr>
            <w:fldChar w:fldCharType="end"/>
          </w:r>
        </w:p>
      </w:sdtContent>
    </w:sdt>
    <w:p w14:paraId="355F7400" w14:textId="77777777" w:rsidR="00C32581" w:rsidRDefault="00C32581"/>
    <w:p w14:paraId="774FCF04" w14:textId="77777777" w:rsidR="00C32581" w:rsidRDefault="00C32581"/>
    <w:p w14:paraId="7A3E4955" w14:textId="77777777" w:rsidR="00C32581" w:rsidRDefault="00C32581"/>
    <w:p w14:paraId="325B1BED" w14:textId="77777777" w:rsidR="00C32581" w:rsidRDefault="00C32581"/>
    <w:p w14:paraId="1B55615F" w14:textId="77777777" w:rsidR="00C32581" w:rsidRDefault="00C32581"/>
    <w:p w14:paraId="519FF1A2" w14:textId="77777777" w:rsidR="00C32581" w:rsidRDefault="00C32581"/>
    <w:p w14:paraId="752A2DDE" w14:textId="77777777" w:rsidR="00C32581" w:rsidRDefault="00C32581"/>
    <w:p w14:paraId="0A067ACA" w14:textId="77777777" w:rsidR="00C32581" w:rsidRDefault="00C32581"/>
    <w:p w14:paraId="07F56945" w14:textId="77777777" w:rsidR="00C32581" w:rsidRDefault="00C32581"/>
    <w:p w14:paraId="2381358D" w14:textId="77777777" w:rsidR="00C32581" w:rsidRDefault="00C32581"/>
    <w:p w14:paraId="4B6646BC" w14:textId="77777777" w:rsidR="00C32581" w:rsidRDefault="00C32581"/>
    <w:p w14:paraId="7DF7FE78" w14:textId="77777777" w:rsidR="00C32581" w:rsidRDefault="00C32581"/>
    <w:p w14:paraId="1107688C" w14:textId="77777777" w:rsidR="00C32581" w:rsidRDefault="00C32581"/>
    <w:p w14:paraId="649D3498" w14:textId="77777777" w:rsidR="00C32581" w:rsidRDefault="00C32581"/>
    <w:p w14:paraId="1DEEA8A5" w14:textId="77777777" w:rsidR="00C32581" w:rsidRDefault="00C32581"/>
    <w:p w14:paraId="151024B6" w14:textId="44A4914A" w:rsidR="00C32581" w:rsidRPr="00CC6EAB" w:rsidRDefault="00CC6EAB" w:rsidP="00CC6EAB">
      <w:pPr>
        <w:pStyle w:val="Heading1"/>
      </w:pPr>
      <w:bookmarkStart w:id="0" w:name="_Toc33969315"/>
      <w:r>
        <w:t>Letter of complain</w:t>
      </w:r>
      <w:bookmarkEnd w:id="0"/>
    </w:p>
    <w:p w14:paraId="3A68F4AA" w14:textId="77777777" w:rsidR="00C32581" w:rsidRDefault="00C32581"/>
    <w:p w14:paraId="0B440D66" w14:textId="77777777" w:rsidR="00C32581" w:rsidRDefault="00C32581"/>
    <w:p w14:paraId="64143B94" w14:textId="77777777" w:rsidR="00C32581" w:rsidRDefault="00C32581"/>
    <w:p w14:paraId="339ADB7F" w14:textId="77777777" w:rsidR="00C32581" w:rsidRDefault="00C32581"/>
    <w:p w14:paraId="6E387B14" w14:textId="77777777" w:rsidR="00C32581" w:rsidRDefault="00C32581"/>
    <w:p w14:paraId="034BF377" w14:textId="1921A578" w:rsidR="00EF64CF" w:rsidRDefault="00EF64CF"/>
    <w:p w14:paraId="22CCB9F5" w14:textId="26937DC0" w:rsidR="007F5B37" w:rsidRDefault="001A081D">
      <w:r>
        <w:lastRenderedPageBreak/>
        <w:t xml:space="preserve">   Lerato M</w:t>
      </w:r>
      <w:r w:rsidR="00B80351">
        <w:t>pofu</w:t>
      </w:r>
    </w:p>
    <w:p w14:paraId="62F4B062" w14:textId="77777777" w:rsidR="00B80351" w:rsidRDefault="00B80351">
      <w:r>
        <w:t xml:space="preserve">                                                                                         Lansdowne Civic Road 13b</w:t>
      </w:r>
    </w:p>
    <w:p w14:paraId="0F8FA392" w14:textId="77777777" w:rsidR="00B80351" w:rsidRDefault="00B80351">
      <w:r>
        <w:t xml:space="preserve">                                                                                         Cape Town 7780</w:t>
      </w:r>
    </w:p>
    <w:p w14:paraId="251FC6F1" w14:textId="31816D5E" w:rsidR="00B80351" w:rsidRDefault="00B80351">
      <w:r>
        <w:t xml:space="preserve">                                                                                         19 February 2020                                </w:t>
      </w:r>
    </w:p>
    <w:p w14:paraId="4D4D8AEF" w14:textId="24B76C97" w:rsidR="004A7786" w:rsidRDefault="004A7786">
      <w:r>
        <w:t>Customer service</w:t>
      </w:r>
    </w:p>
    <w:p w14:paraId="2BCD9F2B" w14:textId="1D68287A" w:rsidR="004A7786" w:rsidRDefault="004A7786">
      <w:r>
        <w:t>BMW Car Dealership</w:t>
      </w:r>
    </w:p>
    <w:p w14:paraId="2301C75B" w14:textId="3762C650" w:rsidR="004A7786" w:rsidRDefault="004A7786">
      <w:r>
        <w:t xml:space="preserve">215 Main Road </w:t>
      </w:r>
      <w:r w:rsidR="00BA2973">
        <w:t>Claremont</w:t>
      </w:r>
    </w:p>
    <w:p w14:paraId="0D8DED46" w14:textId="01C2036F" w:rsidR="004A7786" w:rsidRDefault="004A7786">
      <w:r>
        <w:t>Cape Town 7705</w:t>
      </w:r>
    </w:p>
    <w:p w14:paraId="0B0A62FD" w14:textId="28843717" w:rsidR="004A7786" w:rsidRDefault="004A7786"/>
    <w:p w14:paraId="73423A25" w14:textId="4AB8679B" w:rsidR="004A7786" w:rsidRDefault="004A7786">
      <w:r>
        <w:t>Dear sir/Madam</w:t>
      </w:r>
    </w:p>
    <w:p w14:paraId="1F6B7303" w14:textId="7827FB6D" w:rsidR="004A7786" w:rsidRDefault="004A7786"/>
    <w:p w14:paraId="30E56D6C" w14:textId="3B781CAB" w:rsidR="004A7786" w:rsidRPr="004D3A39" w:rsidRDefault="00A40B8F">
      <w:pPr>
        <w:rPr>
          <w:b/>
          <w:bCs/>
        </w:rPr>
      </w:pPr>
      <w:r w:rsidRPr="004D3A39">
        <w:rPr>
          <w:b/>
          <w:bCs/>
        </w:rPr>
        <w:t>COMPLAINT ABOUT DEPLOYED AIRBAGS</w:t>
      </w:r>
    </w:p>
    <w:p w14:paraId="09F09601" w14:textId="2D3A0970" w:rsidR="00A40B8F" w:rsidRDefault="00CB567D">
      <w:r>
        <w:t>I am writing t</w:t>
      </w:r>
      <w:r w:rsidR="00AB7B24">
        <w:t>his letter regarding to the accident I was involved on the 9</w:t>
      </w:r>
      <w:r w:rsidR="00AB7B24" w:rsidRPr="00AB7B24">
        <w:rPr>
          <w:vertAlign w:val="superscript"/>
        </w:rPr>
        <w:t>th</w:t>
      </w:r>
      <w:r w:rsidR="00AB7B24">
        <w:t xml:space="preserve"> of February 2020. </w:t>
      </w:r>
      <w:r w:rsidR="001B154C">
        <w:t xml:space="preserve">I bought a BMW I8 vehicle on the 20 January 2020 at BMW Dealership car. I bought this car because it is </w:t>
      </w:r>
      <w:r w:rsidR="00BA2973">
        <w:t>considered</w:t>
      </w:r>
      <w:r w:rsidR="001B154C">
        <w:t xml:space="preserve"> one of the best safety </w:t>
      </w:r>
      <w:r w:rsidR="00BA2973">
        <w:t>cars</w:t>
      </w:r>
      <w:r w:rsidR="001B154C">
        <w:t xml:space="preserve"> in South</w:t>
      </w:r>
      <w:r w:rsidR="00F34B43">
        <w:t xml:space="preserve"> </w:t>
      </w:r>
      <w:r w:rsidR="001B154C">
        <w:t>Afric</w:t>
      </w:r>
      <w:r w:rsidR="00F34B43">
        <w:t xml:space="preserve">a because of the features it has such as the best airbag quality when accident </w:t>
      </w:r>
      <w:r w:rsidR="00BA2973">
        <w:t>accrues.</w:t>
      </w:r>
    </w:p>
    <w:p w14:paraId="57EB91E7" w14:textId="50CA33D4" w:rsidR="00380E9E" w:rsidRDefault="009040ED">
      <w:pPr>
        <w:rPr>
          <w:lang w:val="en-US"/>
        </w:rPr>
      </w:pPr>
      <w:r>
        <w:t>On 20 January 2020, I recently bought a new car from BMW Dealership</w:t>
      </w:r>
      <w:r w:rsidR="00D670D7">
        <w:t xml:space="preserve">, at Cape Town </w:t>
      </w:r>
      <w:r w:rsidR="00BA2973">
        <w:t>Claremont</w:t>
      </w:r>
      <w:r w:rsidR="00D670D7">
        <w:t xml:space="preserve">. On 9 March, I was involved in a car accident in which </w:t>
      </w:r>
      <w:r w:rsidR="001F4459">
        <w:t xml:space="preserve">the airbags deployed. However, these happened when I was on way to church when </w:t>
      </w:r>
      <w:r w:rsidR="00E167FD">
        <w:t>a truck</w:t>
      </w:r>
      <w:r w:rsidR="00AB34FA">
        <w:t xml:space="preserve"> carrying </w:t>
      </w:r>
      <w:r w:rsidR="007E2483">
        <w:t>petrol</w:t>
      </w:r>
      <w:r w:rsidR="00AB34FA">
        <w:t xml:space="preserve"> and lost control in front of me</w:t>
      </w:r>
      <w:r w:rsidR="00D23173">
        <w:t>. The truck came to a stop</w:t>
      </w:r>
      <w:r w:rsidR="00D577EB">
        <w:t xml:space="preserve">, </w:t>
      </w:r>
      <w:r w:rsidR="00BA2973">
        <w:t>luckily,</w:t>
      </w:r>
      <w:r w:rsidR="00835021">
        <w:t xml:space="preserve"> I managed to drive off the road and unfortunately, lost control of the car resul</w:t>
      </w:r>
      <w:r w:rsidR="00380E9E">
        <w:t xml:space="preserve">ted </w:t>
      </w:r>
      <w:r w:rsidR="00380E9E" w:rsidRPr="00380E9E">
        <w:rPr>
          <w:lang w:val="en-US"/>
        </w:rPr>
        <w:t>me drivin</w:t>
      </w:r>
      <w:r w:rsidR="00E01D26">
        <w:rPr>
          <w:lang w:val="en-US"/>
        </w:rPr>
        <w:t xml:space="preserve">g in the tree. I expected the airbag </w:t>
      </w:r>
      <w:r w:rsidR="00807576">
        <w:rPr>
          <w:lang w:val="en-US"/>
        </w:rPr>
        <w:t>to deployed but instead, they exploded.</w:t>
      </w:r>
      <w:r w:rsidR="001B0936">
        <w:rPr>
          <w:lang w:val="en-US"/>
        </w:rPr>
        <w:t xml:space="preserve"> </w:t>
      </w:r>
      <w:r w:rsidR="00807576">
        <w:rPr>
          <w:lang w:val="en-US"/>
        </w:rPr>
        <w:t>This caused</w:t>
      </w:r>
      <w:r w:rsidR="00380E9E" w:rsidRPr="00380E9E">
        <w:rPr>
          <w:lang w:val="en-US"/>
        </w:rPr>
        <w:t xml:space="preserve"> </w:t>
      </w:r>
      <w:r w:rsidR="001B0936">
        <w:rPr>
          <w:lang w:val="en-US"/>
        </w:rPr>
        <w:t>severed bruising, lacera</w:t>
      </w:r>
      <w:r w:rsidR="00CD1B95">
        <w:rPr>
          <w:lang w:val="en-US"/>
        </w:rPr>
        <w:t>tions and burns on my face, arms and chest, and this lead me not being able to breath for two</w:t>
      </w:r>
      <w:r w:rsidR="00A66268">
        <w:rPr>
          <w:lang w:val="en-US"/>
        </w:rPr>
        <w:t xml:space="preserve"> </w:t>
      </w:r>
      <w:r w:rsidR="00BA2973">
        <w:rPr>
          <w:lang w:val="en-US"/>
        </w:rPr>
        <w:t>months</w:t>
      </w:r>
      <w:r w:rsidR="00CD1B95">
        <w:rPr>
          <w:lang w:val="en-US"/>
        </w:rPr>
        <w:t xml:space="preserve">, and I not being able to work because </w:t>
      </w:r>
      <w:r w:rsidR="00090DAC">
        <w:rPr>
          <w:lang w:val="en-US"/>
        </w:rPr>
        <w:t>my left arm was not working.</w:t>
      </w:r>
    </w:p>
    <w:p w14:paraId="25690F34" w14:textId="6980C1BE" w:rsidR="00090DAC" w:rsidRDefault="00090DAC">
      <w:pPr>
        <w:rPr>
          <w:lang w:val="en-US"/>
        </w:rPr>
      </w:pPr>
      <w:r>
        <w:rPr>
          <w:lang w:val="en-US"/>
        </w:rPr>
        <w:t xml:space="preserve">The experience was distressing </w:t>
      </w:r>
      <w:r w:rsidR="00895298">
        <w:rPr>
          <w:lang w:val="en-US"/>
        </w:rPr>
        <w:t>because I am entitled to compensation because after writing a letter to the manufactures of the vehicle, I would like he Dealership to help me with the medical</w:t>
      </w:r>
      <w:r w:rsidR="000B4154">
        <w:rPr>
          <w:lang w:val="en-US"/>
        </w:rPr>
        <w:t xml:space="preserve"> bills. The treatment was R80 000 in conclusion excluding the food and transport for </w:t>
      </w:r>
      <w:r w:rsidR="00BA2973">
        <w:rPr>
          <w:lang w:val="en-US"/>
        </w:rPr>
        <w:t>all</w:t>
      </w:r>
      <w:r w:rsidR="000B4154">
        <w:rPr>
          <w:lang w:val="en-US"/>
        </w:rPr>
        <w:t xml:space="preserve"> my check-up </w:t>
      </w:r>
      <w:r w:rsidR="00F4537E">
        <w:rPr>
          <w:lang w:val="en-US"/>
        </w:rPr>
        <w:t>and attending counseling which leads to a maximum of 100 000. I also suffered stroke which lead me to be attended by nurses so that they can look after me</w:t>
      </w:r>
      <w:r w:rsidR="00F32057">
        <w:rPr>
          <w:lang w:val="en-US"/>
        </w:rPr>
        <w:t xml:space="preserve"> because I could not do anything for myself until I recover which also required more money.</w:t>
      </w:r>
    </w:p>
    <w:p w14:paraId="10BEB32F" w14:textId="5BB36613" w:rsidR="00F32057" w:rsidRDefault="00F32057">
      <w:pPr>
        <w:rPr>
          <w:lang w:val="en-US"/>
        </w:rPr>
      </w:pPr>
      <w:r>
        <w:rPr>
          <w:lang w:val="en-US"/>
        </w:rPr>
        <w:t>I reported what had happened and the investi</w:t>
      </w:r>
      <w:r w:rsidR="00062401">
        <w:rPr>
          <w:lang w:val="en-US"/>
        </w:rPr>
        <w:t xml:space="preserve">gations were carried out in order to determine why I had so many injuries and what causes the airbag to explode. They discovered that all the airbags </w:t>
      </w:r>
      <w:r w:rsidR="003963E3">
        <w:rPr>
          <w:lang w:val="en-US"/>
        </w:rPr>
        <w:t xml:space="preserve">which were installed in all the BMW I8 motor vehicles were expected to </w:t>
      </w:r>
      <w:r w:rsidR="00BA2973">
        <w:rPr>
          <w:lang w:val="en-US"/>
        </w:rPr>
        <w:t>explode</w:t>
      </w:r>
      <w:r w:rsidR="003963E3">
        <w:rPr>
          <w:lang w:val="en-US"/>
        </w:rPr>
        <w:t xml:space="preserve"> when exposed to heat and high </w:t>
      </w:r>
      <w:r w:rsidR="00382004">
        <w:rPr>
          <w:lang w:val="en-US"/>
        </w:rPr>
        <w:t xml:space="preserve">humidity over a long period of time. Once this information came </w:t>
      </w:r>
      <w:r w:rsidR="00631A45">
        <w:rPr>
          <w:lang w:val="en-US"/>
        </w:rPr>
        <w:t>to light, a recall was issued for all cars that had these airbags installed. This means the recall of hundreds of thousands of vehicles in South Africa.</w:t>
      </w:r>
    </w:p>
    <w:p w14:paraId="771212BD" w14:textId="2009FA11" w:rsidR="00631A45" w:rsidRDefault="00631A45">
      <w:pPr>
        <w:rPr>
          <w:lang w:val="en-US"/>
        </w:rPr>
      </w:pPr>
      <w:r>
        <w:rPr>
          <w:lang w:val="en-US"/>
        </w:rPr>
        <w:t xml:space="preserve">I look forward to hearing from you within 10 days </w:t>
      </w:r>
      <w:r w:rsidR="00987696">
        <w:rPr>
          <w:lang w:val="en-US"/>
        </w:rPr>
        <w:t>about the resolution of this matter. If I do not hear from you or if this matter is not resolved, I will be taking further legal action</w:t>
      </w:r>
      <w:r w:rsidR="00AB7B24">
        <w:rPr>
          <w:lang w:val="en-US"/>
        </w:rPr>
        <w:t>.</w:t>
      </w:r>
    </w:p>
    <w:p w14:paraId="39CB3009" w14:textId="644B5CAD" w:rsidR="00F34B43" w:rsidRDefault="00F34B43">
      <w:pPr>
        <w:rPr>
          <w:lang w:val="en-US"/>
        </w:rPr>
      </w:pPr>
      <w:r>
        <w:rPr>
          <w:lang w:val="en-US"/>
        </w:rPr>
        <w:lastRenderedPageBreak/>
        <w:t xml:space="preserve">Yours faithfully </w:t>
      </w:r>
    </w:p>
    <w:p w14:paraId="3A2F42DF" w14:textId="61E40FE4" w:rsidR="006D70F0" w:rsidRDefault="006D70F0">
      <w:pPr>
        <w:rPr>
          <w:lang w:val="en-US"/>
        </w:rPr>
      </w:pPr>
      <w:r>
        <w:rPr>
          <w:lang w:val="en-US"/>
        </w:rPr>
        <w:t>Lerato Mpofu</w:t>
      </w:r>
    </w:p>
    <w:p w14:paraId="054281A3" w14:textId="7B52265B" w:rsidR="006D70F0" w:rsidRDefault="006D70F0">
      <w:pPr>
        <w:rPr>
          <w:lang w:val="en-US"/>
        </w:rPr>
      </w:pPr>
      <w:r>
        <w:rPr>
          <w:lang w:val="en-US"/>
        </w:rPr>
        <w:t>You can contact me if you happen to find any difficulties or need to know something on my number 0722852280 or email</w:t>
      </w:r>
      <w:r w:rsidR="00E31FB5">
        <w:rPr>
          <w:lang w:val="en-US"/>
        </w:rPr>
        <w:t xml:space="preserve">: </w:t>
      </w:r>
      <w:hyperlink r:id="rId8" w:history="1">
        <w:r w:rsidR="00E31FB5" w:rsidRPr="00F0602C">
          <w:rPr>
            <w:rStyle w:val="Hyperlink"/>
            <w:lang w:val="en-US"/>
          </w:rPr>
          <w:t>leratompofu@gmail.com</w:t>
        </w:r>
      </w:hyperlink>
      <w:r w:rsidR="00E31FB5">
        <w:rPr>
          <w:lang w:val="en-US"/>
        </w:rPr>
        <w:t xml:space="preserve"> </w:t>
      </w:r>
    </w:p>
    <w:p w14:paraId="19967310" w14:textId="3BC8E5FC" w:rsidR="003C65BB" w:rsidRDefault="003C65BB">
      <w:pPr>
        <w:rPr>
          <w:lang w:val="en-US"/>
        </w:rPr>
      </w:pPr>
    </w:p>
    <w:p w14:paraId="252BBEBA" w14:textId="1A40B8AB" w:rsidR="003C65BB" w:rsidRDefault="003C65BB">
      <w:pPr>
        <w:rPr>
          <w:lang w:val="en-US"/>
        </w:rPr>
      </w:pPr>
    </w:p>
    <w:p w14:paraId="3FF93C75" w14:textId="7E5B7412" w:rsidR="003C65BB" w:rsidRDefault="003C65BB">
      <w:pPr>
        <w:rPr>
          <w:lang w:val="en-US"/>
        </w:rPr>
      </w:pPr>
    </w:p>
    <w:p w14:paraId="1580E548" w14:textId="0CE8AFAF" w:rsidR="003C65BB" w:rsidRDefault="003C65BB">
      <w:pPr>
        <w:rPr>
          <w:lang w:val="en-US"/>
        </w:rPr>
      </w:pPr>
    </w:p>
    <w:p w14:paraId="55A88CB6" w14:textId="3E2B0E8A" w:rsidR="003C65BB" w:rsidRDefault="003C65BB">
      <w:pPr>
        <w:rPr>
          <w:lang w:val="en-US"/>
        </w:rPr>
      </w:pPr>
    </w:p>
    <w:p w14:paraId="14D9979B" w14:textId="7A99D61E" w:rsidR="003C65BB" w:rsidRDefault="003C65BB">
      <w:pPr>
        <w:rPr>
          <w:lang w:val="en-US"/>
        </w:rPr>
      </w:pPr>
    </w:p>
    <w:p w14:paraId="7AB841AB" w14:textId="09BC383B" w:rsidR="003C65BB" w:rsidRDefault="003C65BB">
      <w:pPr>
        <w:rPr>
          <w:lang w:val="en-US"/>
        </w:rPr>
      </w:pPr>
    </w:p>
    <w:p w14:paraId="14C5F3B2" w14:textId="0922B95A" w:rsidR="003C65BB" w:rsidRDefault="003C65BB">
      <w:pPr>
        <w:rPr>
          <w:lang w:val="en-US"/>
        </w:rPr>
      </w:pPr>
    </w:p>
    <w:p w14:paraId="142D6254" w14:textId="2C21DF92" w:rsidR="003C65BB" w:rsidRDefault="003C65BB">
      <w:pPr>
        <w:rPr>
          <w:lang w:val="en-US"/>
        </w:rPr>
      </w:pPr>
    </w:p>
    <w:p w14:paraId="2A8AC094" w14:textId="280AADC2" w:rsidR="003C65BB" w:rsidRDefault="003C65BB">
      <w:pPr>
        <w:rPr>
          <w:lang w:val="en-US"/>
        </w:rPr>
      </w:pPr>
    </w:p>
    <w:p w14:paraId="3CB8A399" w14:textId="1269004C" w:rsidR="003C65BB" w:rsidRDefault="003C65BB">
      <w:pPr>
        <w:rPr>
          <w:lang w:val="en-US"/>
        </w:rPr>
      </w:pPr>
    </w:p>
    <w:p w14:paraId="613D23AC" w14:textId="018E62F1" w:rsidR="003C65BB" w:rsidRDefault="003C65BB">
      <w:pPr>
        <w:rPr>
          <w:lang w:val="en-US"/>
        </w:rPr>
      </w:pPr>
    </w:p>
    <w:p w14:paraId="4E7668C7" w14:textId="2F9E8119" w:rsidR="003C65BB" w:rsidRDefault="003C65BB">
      <w:pPr>
        <w:rPr>
          <w:lang w:val="en-US"/>
        </w:rPr>
      </w:pPr>
    </w:p>
    <w:p w14:paraId="6ECB631D" w14:textId="0BA630DF" w:rsidR="003C65BB" w:rsidRDefault="003C65BB">
      <w:pPr>
        <w:rPr>
          <w:lang w:val="en-US"/>
        </w:rPr>
      </w:pPr>
    </w:p>
    <w:p w14:paraId="01AD8CB1" w14:textId="79FB262F" w:rsidR="003C65BB" w:rsidRDefault="003C65BB">
      <w:pPr>
        <w:rPr>
          <w:lang w:val="en-US"/>
        </w:rPr>
      </w:pPr>
    </w:p>
    <w:p w14:paraId="32F4C8A5" w14:textId="73C23E2D" w:rsidR="003C65BB" w:rsidRDefault="003C65BB">
      <w:pPr>
        <w:rPr>
          <w:lang w:val="en-US"/>
        </w:rPr>
      </w:pPr>
    </w:p>
    <w:p w14:paraId="7DD83530" w14:textId="6A7D618E" w:rsidR="003C65BB" w:rsidRDefault="003C65BB">
      <w:pPr>
        <w:rPr>
          <w:lang w:val="en-US"/>
        </w:rPr>
      </w:pPr>
    </w:p>
    <w:p w14:paraId="67146CCF" w14:textId="159F3471" w:rsidR="003C65BB" w:rsidRDefault="003C65BB">
      <w:pPr>
        <w:rPr>
          <w:lang w:val="en-US"/>
        </w:rPr>
      </w:pPr>
    </w:p>
    <w:p w14:paraId="17AB9477" w14:textId="2C6B62A9" w:rsidR="003C65BB" w:rsidRDefault="003C65BB">
      <w:pPr>
        <w:rPr>
          <w:lang w:val="en-US"/>
        </w:rPr>
      </w:pPr>
    </w:p>
    <w:p w14:paraId="2EB4C789" w14:textId="57017E01" w:rsidR="003C65BB" w:rsidRDefault="000155AE" w:rsidP="000155AE">
      <w:pPr>
        <w:pStyle w:val="Heading1"/>
        <w:rPr>
          <w:lang w:val="en-US"/>
        </w:rPr>
      </w:pPr>
      <w:bookmarkStart w:id="1" w:name="_Toc33969316"/>
      <w:r>
        <w:rPr>
          <w:lang w:val="en-US"/>
        </w:rPr>
        <w:t>Recall of all cars due to airbag defect</w:t>
      </w:r>
      <w:bookmarkEnd w:id="1"/>
    </w:p>
    <w:p w14:paraId="03B9EE8D" w14:textId="0F014096" w:rsidR="003C65BB" w:rsidRDefault="003C65BB">
      <w:pPr>
        <w:rPr>
          <w:lang w:val="en-US"/>
        </w:rPr>
      </w:pPr>
    </w:p>
    <w:p w14:paraId="3E177829" w14:textId="2569832E" w:rsidR="003C65BB" w:rsidRDefault="003C65BB">
      <w:pPr>
        <w:rPr>
          <w:lang w:val="en-US"/>
        </w:rPr>
      </w:pPr>
    </w:p>
    <w:p w14:paraId="5BDA3DB9" w14:textId="5E7EBD05" w:rsidR="003C65BB" w:rsidRDefault="003C65BB">
      <w:pPr>
        <w:rPr>
          <w:lang w:val="en-US"/>
        </w:rPr>
      </w:pPr>
    </w:p>
    <w:p w14:paraId="3F26485A" w14:textId="3AB26EE0" w:rsidR="003C65BB" w:rsidRDefault="003C65BB">
      <w:pPr>
        <w:rPr>
          <w:lang w:val="en-US"/>
        </w:rPr>
      </w:pPr>
    </w:p>
    <w:p w14:paraId="6A545A78" w14:textId="411F984B" w:rsidR="003C65BB" w:rsidRDefault="003C65BB">
      <w:pPr>
        <w:rPr>
          <w:lang w:val="en-US"/>
        </w:rPr>
      </w:pPr>
    </w:p>
    <w:p w14:paraId="742241E5" w14:textId="6146E76C" w:rsidR="003C65BB" w:rsidRDefault="003C65BB">
      <w:pPr>
        <w:rPr>
          <w:lang w:val="en-US"/>
        </w:rPr>
      </w:pPr>
    </w:p>
    <w:p w14:paraId="7829168A" w14:textId="5B529315" w:rsidR="003C65BB" w:rsidRDefault="003C65BB">
      <w:pPr>
        <w:rPr>
          <w:lang w:val="en-US"/>
        </w:rPr>
      </w:pPr>
    </w:p>
    <w:p w14:paraId="4D6708BA" w14:textId="0162BF43" w:rsidR="003C65BB" w:rsidRDefault="003C65BB">
      <w:pPr>
        <w:rPr>
          <w:lang w:val="en-US"/>
        </w:rPr>
      </w:pPr>
      <w:r>
        <w:rPr>
          <w:lang w:val="en-US"/>
        </w:rPr>
        <w:lastRenderedPageBreak/>
        <w:t xml:space="preserve">                                                                                        Head of Public Relations Department</w:t>
      </w:r>
    </w:p>
    <w:p w14:paraId="445014FA" w14:textId="747D3A91" w:rsidR="003C65BB" w:rsidRDefault="003C65BB">
      <w:pPr>
        <w:rPr>
          <w:lang w:val="en-US"/>
        </w:rPr>
      </w:pPr>
      <w:r>
        <w:rPr>
          <w:lang w:val="en-US"/>
        </w:rPr>
        <w:t xml:space="preserve">                                                                                        BMW </w:t>
      </w:r>
      <w:r w:rsidR="00BA2973">
        <w:rPr>
          <w:lang w:val="en-US"/>
        </w:rPr>
        <w:t>Lansdowne</w:t>
      </w:r>
    </w:p>
    <w:p w14:paraId="027D256F" w14:textId="04E86A3E" w:rsidR="00EA2D6B" w:rsidRDefault="00EA2D6B">
      <w:pPr>
        <w:rPr>
          <w:lang w:val="en-US"/>
        </w:rPr>
      </w:pPr>
      <w:r>
        <w:rPr>
          <w:lang w:val="en-US"/>
        </w:rPr>
        <w:t xml:space="preserve">                                                                                        Cape Town</w:t>
      </w:r>
    </w:p>
    <w:p w14:paraId="0A281FB3" w14:textId="1197ACA7" w:rsidR="00EA2D6B" w:rsidRDefault="00EA2D6B">
      <w:pPr>
        <w:rPr>
          <w:lang w:val="en-US"/>
        </w:rPr>
      </w:pPr>
      <w:r>
        <w:rPr>
          <w:lang w:val="en-US"/>
        </w:rPr>
        <w:t xml:space="preserve">                                                                                         7990</w:t>
      </w:r>
    </w:p>
    <w:p w14:paraId="02C7425C" w14:textId="6AF818DB" w:rsidR="00EA2D6B" w:rsidRDefault="00EA2D6B">
      <w:pPr>
        <w:rPr>
          <w:lang w:val="en-US"/>
        </w:rPr>
      </w:pPr>
      <w:r>
        <w:rPr>
          <w:lang w:val="en-US"/>
        </w:rPr>
        <w:t xml:space="preserve">                                                                                          18 February 2020</w:t>
      </w:r>
    </w:p>
    <w:p w14:paraId="4ADE736F" w14:textId="52FF3620" w:rsidR="00EA2D6B" w:rsidRDefault="00EA2D6B">
      <w:pPr>
        <w:rPr>
          <w:lang w:val="en-US"/>
        </w:rPr>
      </w:pPr>
    </w:p>
    <w:p w14:paraId="23CC4A6F" w14:textId="583466E8" w:rsidR="00EA2D6B" w:rsidRDefault="00EA2D6B">
      <w:pPr>
        <w:rPr>
          <w:lang w:val="en-US"/>
        </w:rPr>
      </w:pPr>
      <w:r>
        <w:rPr>
          <w:lang w:val="en-US"/>
        </w:rPr>
        <w:t>Customer Servi</w:t>
      </w:r>
      <w:r w:rsidR="00EC06D2">
        <w:rPr>
          <w:lang w:val="en-US"/>
        </w:rPr>
        <w:t>ce</w:t>
      </w:r>
    </w:p>
    <w:p w14:paraId="72FDF990" w14:textId="77777777" w:rsidR="00EC06D2" w:rsidRDefault="00EC06D2" w:rsidP="00EC06D2">
      <w:r>
        <w:t>BMW Car Dealership</w:t>
      </w:r>
    </w:p>
    <w:p w14:paraId="145BF8BC" w14:textId="4D2B1551" w:rsidR="00EC06D2" w:rsidRDefault="00EC06D2" w:rsidP="00EC06D2">
      <w:r>
        <w:t xml:space="preserve">215 Main Road </w:t>
      </w:r>
      <w:r w:rsidR="00BA2973">
        <w:t>Claremont</w:t>
      </w:r>
    </w:p>
    <w:p w14:paraId="6D5CBAE1" w14:textId="6F9C1630" w:rsidR="00EC06D2" w:rsidRPr="00F67814" w:rsidRDefault="00EC06D2">
      <w:r>
        <w:t>Cape Town 7705</w:t>
      </w:r>
    </w:p>
    <w:p w14:paraId="731D2F88" w14:textId="3D3AF608" w:rsidR="00EA2D6B" w:rsidRPr="004D3A39" w:rsidRDefault="005B766D">
      <w:pPr>
        <w:rPr>
          <w:b/>
          <w:bCs/>
          <w:lang w:val="en-US"/>
        </w:rPr>
      </w:pPr>
      <w:r w:rsidRPr="004D3A39">
        <w:rPr>
          <w:b/>
          <w:bCs/>
          <w:lang w:val="en-US"/>
        </w:rPr>
        <w:t xml:space="preserve">      RECALL OF ALL CARS DUE TO AIRBAG DEFECTS</w:t>
      </w:r>
    </w:p>
    <w:p w14:paraId="19FD558B" w14:textId="64459C62" w:rsidR="005B766D" w:rsidRDefault="005B766D">
      <w:pPr>
        <w:rPr>
          <w:lang w:val="en-US"/>
        </w:rPr>
      </w:pPr>
      <w:r>
        <w:rPr>
          <w:lang w:val="en-US"/>
        </w:rPr>
        <w:t>Dear E</w:t>
      </w:r>
      <w:r w:rsidR="001D2015">
        <w:rPr>
          <w:lang w:val="en-US"/>
        </w:rPr>
        <w:t>mployees</w:t>
      </w:r>
    </w:p>
    <w:p w14:paraId="75B1CE66" w14:textId="33E5E678" w:rsidR="003C65BB" w:rsidRDefault="001D2015">
      <w:pPr>
        <w:rPr>
          <w:lang w:val="en-US"/>
        </w:rPr>
      </w:pPr>
      <w:r>
        <w:rPr>
          <w:lang w:val="en-US"/>
        </w:rPr>
        <w:t xml:space="preserve">This </w:t>
      </w:r>
      <w:r w:rsidR="00F67814">
        <w:rPr>
          <w:lang w:val="en-US"/>
        </w:rPr>
        <w:t>letter is written to all in respect of our respect, Ms</w:t>
      </w:r>
      <w:r w:rsidR="000E24C2">
        <w:rPr>
          <w:lang w:val="en-US"/>
        </w:rPr>
        <w:t xml:space="preserve">. Mpofu, who purchased a new car </w:t>
      </w:r>
      <w:r w:rsidR="00967099">
        <w:rPr>
          <w:lang w:val="en-US"/>
        </w:rPr>
        <w:t>(</w:t>
      </w:r>
      <w:r w:rsidR="000E24C2">
        <w:rPr>
          <w:lang w:val="en-US"/>
        </w:rPr>
        <w:t>BM</w:t>
      </w:r>
      <w:r w:rsidR="00967099">
        <w:rPr>
          <w:lang w:val="en-US"/>
        </w:rPr>
        <w:t>W I8) on the 20</w:t>
      </w:r>
      <w:r w:rsidR="00967099" w:rsidRPr="00967099">
        <w:rPr>
          <w:vertAlign w:val="superscript"/>
          <w:lang w:val="en-US"/>
        </w:rPr>
        <w:t>th</w:t>
      </w:r>
      <w:r w:rsidR="00967099">
        <w:rPr>
          <w:lang w:val="en-US"/>
        </w:rPr>
        <w:t xml:space="preserve"> of January 2020</w:t>
      </w:r>
      <w:r w:rsidR="00FE00BF">
        <w:rPr>
          <w:lang w:val="en-US"/>
        </w:rPr>
        <w:t xml:space="preserve">. Ms. Mpofu said she purchased the vehicle because of the safety features it had </w:t>
      </w:r>
      <w:r w:rsidR="000858A2">
        <w:rPr>
          <w:lang w:val="en-US"/>
        </w:rPr>
        <w:t>such as the best safety airbag when accident happens.</w:t>
      </w:r>
    </w:p>
    <w:p w14:paraId="15C75AAB" w14:textId="3431174D" w:rsidR="000858A2" w:rsidRDefault="00796BED" w:rsidP="000858A2">
      <w:pPr>
        <w:pStyle w:val="ListParagraph"/>
        <w:numPr>
          <w:ilvl w:val="0"/>
          <w:numId w:val="1"/>
        </w:numPr>
        <w:rPr>
          <w:lang w:val="en-US"/>
        </w:rPr>
      </w:pPr>
      <w:r>
        <w:rPr>
          <w:lang w:val="en-US"/>
        </w:rPr>
        <w:t xml:space="preserve">On the 9 March 2020, Ms. Mpofu was involved in a car accident where there was a truck that was carrying petrol and lost control </w:t>
      </w:r>
      <w:r w:rsidR="0056487B">
        <w:rPr>
          <w:lang w:val="en-US"/>
        </w:rPr>
        <w:t xml:space="preserve">in front of her. The truck came to a stop and </w:t>
      </w:r>
      <w:r w:rsidR="00BA2973">
        <w:rPr>
          <w:lang w:val="en-US"/>
        </w:rPr>
        <w:t>luckily,</w:t>
      </w:r>
      <w:r w:rsidR="0056487B">
        <w:rPr>
          <w:lang w:val="en-US"/>
        </w:rPr>
        <w:t xml:space="preserve"> she managed to drive off the road and sadly she also lost control </w:t>
      </w:r>
      <w:r w:rsidR="00E049D3">
        <w:rPr>
          <w:lang w:val="en-US"/>
        </w:rPr>
        <w:t>and the car hit the tree.</w:t>
      </w:r>
    </w:p>
    <w:p w14:paraId="6DBDDA75" w14:textId="77777777" w:rsidR="007A7BD0" w:rsidRDefault="007A7BD0" w:rsidP="007A7BD0">
      <w:pPr>
        <w:pStyle w:val="ListParagraph"/>
        <w:ind w:left="360"/>
        <w:rPr>
          <w:lang w:val="en-US"/>
        </w:rPr>
      </w:pPr>
    </w:p>
    <w:p w14:paraId="2BEFE663" w14:textId="77777777" w:rsidR="001B4D14" w:rsidRDefault="00E049D3" w:rsidP="000858A2">
      <w:pPr>
        <w:pStyle w:val="ListParagraph"/>
        <w:numPr>
          <w:ilvl w:val="0"/>
          <w:numId w:val="1"/>
        </w:numPr>
        <w:rPr>
          <w:lang w:val="en-US"/>
        </w:rPr>
      </w:pPr>
      <w:r>
        <w:rPr>
          <w:lang w:val="en-US"/>
        </w:rPr>
        <w:t>Instead of the car airbag to d</w:t>
      </w:r>
      <w:r w:rsidR="001A75DE">
        <w:rPr>
          <w:lang w:val="en-US"/>
        </w:rPr>
        <w:t>eploy they exploded leaving her with several injuries on her arms,</w:t>
      </w:r>
    </w:p>
    <w:p w14:paraId="1B154EB8" w14:textId="2772A0DC" w:rsidR="00E049D3" w:rsidRDefault="001A75DE" w:rsidP="007A7BD0">
      <w:pPr>
        <w:pStyle w:val="ListParagraph"/>
        <w:ind w:left="360"/>
        <w:rPr>
          <w:lang w:val="en-US"/>
        </w:rPr>
      </w:pPr>
      <w:r>
        <w:rPr>
          <w:lang w:val="en-US"/>
        </w:rPr>
        <w:t xml:space="preserve"> and </w:t>
      </w:r>
      <w:r w:rsidR="001B4D14">
        <w:rPr>
          <w:lang w:val="en-US"/>
        </w:rPr>
        <w:t>had a stroke for a whole month.</w:t>
      </w:r>
    </w:p>
    <w:p w14:paraId="7391D031" w14:textId="77777777" w:rsidR="007A7BD0" w:rsidRDefault="007A7BD0" w:rsidP="007A7BD0">
      <w:pPr>
        <w:pStyle w:val="ListParagraph"/>
        <w:ind w:left="360"/>
        <w:rPr>
          <w:lang w:val="en-US"/>
        </w:rPr>
      </w:pPr>
    </w:p>
    <w:p w14:paraId="36CE78AB" w14:textId="71AAB577" w:rsidR="001B4D14" w:rsidRDefault="001B4D14" w:rsidP="000858A2">
      <w:pPr>
        <w:pStyle w:val="ListParagraph"/>
        <w:numPr>
          <w:ilvl w:val="0"/>
          <w:numId w:val="1"/>
        </w:numPr>
        <w:rPr>
          <w:lang w:val="en-US"/>
        </w:rPr>
      </w:pPr>
      <w:r>
        <w:rPr>
          <w:lang w:val="en-US"/>
        </w:rPr>
        <w:t xml:space="preserve">Her medical bills, </w:t>
      </w:r>
      <w:r w:rsidR="00BA2973">
        <w:rPr>
          <w:lang w:val="en-US"/>
        </w:rPr>
        <w:t>consoling</w:t>
      </w:r>
      <w:r>
        <w:rPr>
          <w:lang w:val="en-US"/>
        </w:rPr>
        <w:t xml:space="preserve"> and treatment were over 100 000 in total.</w:t>
      </w:r>
    </w:p>
    <w:p w14:paraId="072C071E" w14:textId="77777777" w:rsidR="007A7BD0" w:rsidRDefault="007A7BD0" w:rsidP="007A7BD0">
      <w:pPr>
        <w:pStyle w:val="ListParagraph"/>
        <w:ind w:left="360"/>
        <w:rPr>
          <w:lang w:val="en-US"/>
        </w:rPr>
      </w:pPr>
    </w:p>
    <w:p w14:paraId="1C6C9ACD" w14:textId="4953449D" w:rsidR="001B4D14" w:rsidRDefault="007A7BD0" w:rsidP="000858A2">
      <w:pPr>
        <w:pStyle w:val="ListParagraph"/>
        <w:numPr>
          <w:ilvl w:val="0"/>
          <w:numId w:val="1"/>
        </w:numPr>
        <w:rPr>
          <w:lang w:val="en-US"/>
        </w:rPr>
      </w:pPr>
      <w:r>
        <w:rPr>
          <w:lang w:val="en-US"/>
        </w:rPr>
        <w:t xml:space="preserve">She expects a refund and </w:t>
      </w:r>
      <w:r w:rsidR="00EF233F">
        <w:rPr>
          <w:lang w:val="en-US"/>
        </w:rPr>
        <w:t>repayment in damages for all physical, emotional and verbal strain that she had to go through as a result of whole process</w:t>
      </w:r>
    </w:p>
    <w:p w14:paraId="27788D2F" w14:textId="77777777" w:rsidR="00EF233F" w:rsidRPr="00EF233F" w:rsidRDefault="00EF233F" w:rsidP="00EF233F">
      <w:pPr>
        <w:pStyle w:val="ListParagraph"/>
        <w:rPr>
          <w:lang w:val="en-US"/>
        </w:rPr>
      </w:pPr>
    </w:p>
    <w:p w14:paraId="1A7C23DD" w14:textId="041E6757" w:rsidR="00EF233F" w:rsidRDefault="00DD1341" w:rsidP="00EF233F">
      <w:pPr>
        <w:rPr>
          <w:lang w:val="en-US"/>
        </w:rPr>
      </w:pPr>
      <w:r>
        <w:rPr>
          <w:lang w:val="en-US"/>
        </w:rPr>
        <w:t xml:space="preserve">An </w:t>
      </w:r>
      <w:r w:rsidRPr="00DD1341">
        <w:rPr>
          <w:lang w:val="en-US"/>
        </w:rPr>
        <w:t>internal investigation w</w:t>
      </w:r>
      <w:r>
        <w:rPr>
          <w:lang w:val="en-US"/>
        </w:rPr>
        <w:t xml:space="preserve">as </w:t>
      </w:r>
      <w:r w:rsidRPr="00DD1341">
        <w:rPr>
          <w:lang w:val="en-US"/>
        </w:rPr>
        <w:t>r</w:t>
      </w:r>
      <w:r>
        <w:rPr>
          <w:lang w:val="en-US"/>
        </w:rPr>
        <w:t xml:space="preserve">esearched </w:t>
      </w:r>
      <w:r w:rsidR="00BA2973">
        <w:rPr>
          <w:lang w:val="en-US"/>
        </w:rPr>
        <w:t>considering</w:t>
      </w:r>
      <w:r>
        <w:rPr>
          <w:lang w:val="en-US"/>
        </w:rPr>
        <w:t xml:space="preserve"> </w:t>
      </w:r>
      <w:r w:rsidR="008E3FF3">
        <w:rPr>
          <w:lang w:val="en-US"/>
        </w:rPr>
        <w:t xml:space="preserve">Ms. Mpofu’s accident, </w:t>
      </w:r>
      <w:r w:rsidR="00BA2973" w:rsidRPr="008E3FF3">
        <w:rPr>
          <w:lang w:val="en-US"/>
        </w:rPr>
        <w:t>when</w:t>
      </w:r>
      <w:r w:rsidR="008E3FF3" w:rsidRPr="008E3FF3">
        <w:rPr>
          <w:lang w:val="en-US"/>
        </w:rPr>
        <w:t xml:space="preserve"> it was discovered </w:t>
      </w:r>
      <w:r w:rsidR="00101752" w:rsidRPr="00101752">
        <w:rPr>
          <w:lang w:val="en-US"/>
        </w:rPr>
        <w:t>that the</w:t>
      </w:r>
      <w:r w:rsidR="00101752">
        <w:rPr>
          <w:lang w:val="en-US"/>
        </w:rPr>
        <w:t xml:space="preserve"> </w:t>
      </w:r>
      <w:r w:rsidR="00101752" w:rsidRPr="00101752">
        <w:rPr>
          <w:lang w:val="en-US"/>
        </w:rPr>
        <w:t>a</w:t>
      </w:r>
      <w:r w:rsidR="00101752">
        <w:rPr>
          <w:lang w:val="en-US"/>
        </w:rPr>
        <w:t xml:space="preserve">irbags </w:t>
      </w:r>
      <w:r w:rsidR="00101752" w:rsidRPr="00101752">
        <w:rPr>
          <w:lang w:val="en-US"/>
        </w:rPr>
        <w:t xml:space="preserve">installed </w:t>
      </w:r>
      <w:r w:rsidR="00101752">
        <w:rPr>
          <w:lang w:val="en-US"/>
        </w:rPr>
        <w:t xml:space="preserve">in all the </w:t>
      </w:r>
      <w:r w:rsidR="00DF267A">
        <w:rPr>
          <w:lang w:val="en-US"/>
        </w:rPr>
        <w:t xml:space="preserve">BMW I8 vehicles were expected to explode when exposed to heat and high humidity over a long period of time. </w:t>
      </w:r>
    </w:p>
    <w:p w14:paraId="7D39DBC1" w14:textId="7D4294F6" w:rsidR="00AB0A55" w:rsidRDefault="00AB0A55" w:rsidP="00EF233F">
      <w:pPr>
        <w:rPr>
          <w:lang w:val="en-US"/>
        </w:rPr>
      </w:pPr>
      <w:r>
        <w:rPr>
          <w:lang w:val="en-US"/>
        </w:rPr>
        <w:t xml:space="preserve">Due to the outcome of the investigation that was researched, we regret to inform you that we have recall all the vehicles so that changes and improvement can be done on them. </w:t>
      </w:r>
    </w:p>
    <w:p w14:paraId="7E59A7C9" w14:textId="5086C520" w:rsidR="0059168B" w:rsidRDefault="0059168B" w:rsidP="00EF233F">
      <w:pPr>
        <w:rPr>
          <w:lang w:val="en-US"/>
        </w:rPr>
      </w:pPr>
    </w:p>
    <w:p w14:paraId="5D45473F" w14:textId="53C7D832" w:rsidR="0059168B" w:rsidRDefault="0059168B" w:rsidP="00EF233F">
      <w:pPr>
        <w:rPr>
          <w:lang w:val="en-US"/>
        </w:rPr>
      </w:pPr>
      <w:r>
        <w:rPr>
          <w:lang w:val="en-US"/>
        </w:rPr>
        <w:t xml:space="preserve">Yours Faithfully </w:t>
      </w:r>
    </w:p>
    <w:p w14:paraId="34BDDD31" w14:textId="72DB7145" w:rsidR="0059168B" w:rsidRDefault="0059168B" w:rsidP="00EF233F">
      <w:pPr>
        <w:rPr>
          <w:lang w:val="en-US"/>
        </w:rPr>
      </w:pPr>
    </w:p>
    <w:p w14:paraId="6795676A" w14:textId="11C581C3" w:rsidR="0059168B" w:rsidRDefault="0059168B" w:rsidP="00EF233F">
      <w:pPr>
        <w:rPr>
          <w:lang w:val="en-US"/>
        </w:rPr>
      </w:pPr>
      <w:r>
        <w:rPr>
          <w:lang w:val="en-US"/>
        </w:rPr>
        <w:t xml:space="preserve">Adam </w:t>
      </w:r>
      <w:r w:rsidR="00BA2973">
        <w:rPr>
          <w:lang w:val="en-US"/>
        </w:rPr>
        <w:t>Maska</w:t>
      </w:r>
    </w:p>
    <w:p w14:paraId="6DFA1AAC" w14:textId="443A2101" w:rsidR="0059168B" w:rsidRDefault="0059168B" w:rsidP="00EF233F">
      <w:pPr>
        <w:rPr>
          <w:lang w:val="en-US"/>
        </w:rPr>
      </w:pPr>
      <w:r>
        <w:rPr>
          <w:lang w:val="en-US"/>
        </w:rPr>
        <w:t>011 786 3012</w:t>
      </w:r>
    </w:p>
    <w:p w14:paraId="05110AD8" w14:textId="1463F978" w:rsidR="0059168B" w:rsidRDefault="0059168B" w:rsidP="00EF233F">
      <w:pPr>
        <w:rPr>
          <w:lang w:val="en-US"/>
        </w:rPr>
      </w:pPr>
      <w:r>
        <w:rPr>
          <w:lang w:val="en-US"/>
        </w:rPr>
        <w:lastRenderedPageBreak/>
        <w:t>adammasiks@bmwcars.co.za</w:t>
      </w:r>
    </w:p>
    <w:p w14:paraId="1DC7D2D2" w14:textId="411B29B7" w:rsidR="0059168B" w:rsidRDefault="0059168B" w:rsidP="00EF233F">
      <w:pPr>
        <w:rPr>
          <w:lang w:val="en-US"/>
        </w:rPr>
      </w:pPr>
    </w:p>
    <w:p w14:paraId="4A1C3728" w14:textId="377CE607" w:rsidR="00580C37" w:rsidRDefault="00580C37" w:rsidP="00EF233F">
      <w:pPr>
        <w:rPr>
          <w:lang w:val="en-US"/>
        </w:rPr>
      </w:pPr>
    </w:p>
    <w:p w14:paraId="4D9174FB" w14:textId="6041A43D" w:rsidR="00580C37" w:rsidRDefault="00580C37" w:rsidP="00EF233F">
      <w:pPr>
        <w:rPr>
          <w:lang w:val="en-US"/>
        </w:rPr>
      </w:pPr>
    </w:p>
    <w:p w14:paraId="514696F2" w14:textId="1C199324" w:rsidR="00580C37" w:rsidRDefault="00580C37" w:rsidP="00EF233F">
      <w:pPr>
        <w:rPr>
          <w:lang w:val="en-US"/>
        </w:rPr>
      </w:pPr>
    </w:p>
    <w:p w14:paraId="1C2E7BA9" w14:textId="3E4AC2FC" w:rsidR="00580C37" w:rsidRDefault="00580C37" w:rsidP="00EF233F">
      <w:pPr>
        <w:rPr>
          <w:lang w:val="en-US"/>
        </w:rPr>
      </w:pPr>
    </w:p>
    <w:p w14:paraId="5527070D" w14:textId="55465ED4" w:rsidR="00580C37" w:rsidRDefault="00580C37" w:rsidP="00EF233F">
      <w:pPr>
        <w:rPr>
          <w:lang w:val="en-US"/>
        </w:rPr>
      </w:pPr>
    </w:p>
    <w:p w14:paraId="07B0D472" w14:textId="25D2BC55" w:rsidR="00580C37" w:rsidRDefault="00580C37" w:rsidP="00EF233F">
      <w:pPr>
        <w:rPr>
          <w:lang w:val="en-US"/>
        </w:rPr>
      </w:pPr>
    </w:p>
    <w:p w14:paraId="208FD515" w14:textId="48EE560D" w:rsidR="00580C37" w:rsidRDefault="00580C37" w:rsidP="00EF233F">
      <w:pPr>
        <w:rPr>
          <w:lang w:val="en-US"/>
        </w:rPr>
      </w:pPr>
    </w:p>
    <w:p w14:paraId="7A681F3D" w14:textId="0783644B" w:rsidR="00580C37" w:rsidRDefault="00580C37" w:rsidP="00EF233F">
      <w:pPr>
        <w:rPr>
          <w:lang w:val="en-US"/>
        </w:rPr>
      </w:pPr>
    </w:p>
    <w:p w14:paraId="56AB51E8" w14:textId="0572281F" w:rsidR="00580C37" w:rsidRDefault="00580C37" w:rsidP="00EF233F">
      <w:pPr>
        <w:rPr>
          <w:lang w:val="en-US"/>
        </w:rPr>
      </w:pPr>
    </w:p>
    <w:p w14:paraId="0779E3E3" w14:textId="6A283EE6" w:rsidR="00580C37" w:rsidRDefault="00580C37" w:rsidP="00EF233F">
      <w:pPr>
        <w:rPr>
          <w:lang w:val="en-US"/>
        </w:rPr>
      </w:pPr>
    </w:p>
    <w:p w14:paraId="2501E9AE" w14:textId="556E6FCF" w:rsidR="00580C37" w:rsidRDefault="00580C37" w:rsidP="00EF233F">
      <w:pPr>
        <w:rPr>
          <w:lang w:val="en-US"/>
        </w:rPr>
      </w:pPr>
    </w:p>
    <w:p w14:paraId="08C42980" w14:textId="6878CA0C" w:rsidR="00580C37" w:rsidRDefault="00580C37" w:rsidP="00EF233F">
      <w:pPr>
        <w:rPr>
          <w:lang w:val="en-US"/>
        </w:rPr>
      </w:pPr>
    </w:p>
    <w:p w14:paraId="7CEC1130" w14:textId="075C4EAF" w:rsidR="00580C37" w:rsidRDefault="00580C37" w:rsidP="00EF233F">
      <w:pPr>
        <w:rPr>
          <w:lang w:val="en-US"/>
        </w:rPr>
      </w:pPr>
    </w:p>
    <w:p w14:paraId="7B4346F1" w14:textId="5F0594AB" w:rsidR="00580C37" w:rsidRDefault="00580C37" w:rsidP="00EF233F">
      <w:pPr>
        <w:rPr>
          <w:lang w:val="en-US"/>
        </w:rPr>
      </w:pPr>
    </w:p>
    <w:p w14:paraId="74254D8B" w14:textId="561CBD23" w:rsidR="00580C37" w:rsidRDefault="00580C37" w:rsidP="00EF233F">
      <w:pPr>
        <w:rPr>
          <w:lang w:val="en-US"/>
        </w:rPr>
      </w:pPr>
    </w:p>
    <w:p w14:paraId="2790DA6F" w14:textId="7B188B51" w:rsidR="00580C37" w:rsidRDefault="00580C37" w:rsidP="00EF233F">
      <w:pPr>
        <w:rPr>
          <w:lang w:val="en-US"/>
        </w:rPr>
      </w:pPr>
    </w:p>
    <w:p w14:paraId="77A5AF10" w14:textId="2A39F6C5" w:rsidR="00580C37" w:rsidRDefault="00580C37" w:rsidP="00EF233F">
      <w:pPr>
        <w:rPr>
          <w:lang w:val="en-US"/>
        </w:rPr>
      </w:pPr>
    </w:p>
    <w:p w14:paraId="0CBCA415" w14:textId="3BEF7C2A" w:rsidR="00580C37" w:rsidRDefault="00580C37" w:rsidP="00EF233F">
      <w:pPr>
        <w:rPr>
          <w:lang w:val="en-US"/>
        </w:rPr>
      </w:pPr>
    </w:p>
    <w:p w14:paraId="6D7B3C7C" w14:textId="2BCC4A19" w:rsidR="00580C37" w:rsidRDefault="00580C37" w:rsidP="00EF233F">
      <w:pPr>
        <w:rPr>
          <w:lang w:val="en-US"/>
        </w:rPr>
      </w:pPr>
    </w:p>
    <w:p w14:paraId="57436E08" w14:textId="50E117A6" w:rsidR="00580C37" w:rsidRDefault="00580C37" w:rsidP="00EF233F">
      <w:pPr>
        <w:rPr>
          <w:lang w:val="en-US"/>
        </w:rPr>
      </w:pPr>
    </w:p>
    <w:p w14:paraId="665526FA" w14:textId="6BC51F55" w:rsidR="00580C37" w:rsidRDefault="00580C37" w:rsidP="00EF233F">
      <w:pPr>
        <w:rPr>
          <w:lang w:val="en-US"/>
        </w:rPr>
      </w:pPr>
    </w:p>
    <w:p w14:paraId="044FE9E8" w14:textId="6210FED4" w:rsidR="00580C37" w:rsidRDefault="00FB322D" w:rsidP="00734619">
      <w:pPr>
        <w:pStyle w:val="Heading1"/>
        <w:rPr>
          <w:lang w:val="en-US"/>
        </w:rPr>
      </w:pPr>
      <w:bookmarkStart w:id="2" w:name="_Toc33969317"/>
      <w:r>
        <w:rPr>
          <w:lang w:val="en-US"/>
        </w:rPr>
        <w:t>Screenshot of plagiarism</w:t>
      </w:r>
      <w:bookmarkEnd w:id="2"/>
    </w:p>
    <w:p w14:paraId="3FF78E99" w14:textId="172651E3" w:rsidR="00580C37" w:rsidRDefault="00580C37" w:rsidP="00EF233F">
      <w:pPr>
        <w:rPr>
          <w:lang w:val="en-US"/>
        </w:rPr>
      </w:pPr>
    </w:p>
    <w:p w14:paraId="34201DD3" w14:textId="4F24EF82" w:rsidR="00580C37" w:rsidRDefault="00580C37" w:rsidP="00EF233F">
      <w:pPr>
        <w:rPr>
          <w:lang w:val="en-US"/>
        </w:rPr>
      </w:pPr>
    </w:p>
    <w:p w14:paraId="57052F7B" w14:textId="7CFB790A" w:rsidR="00580C37" w:rsidRDefault="00580C37" w:rsidP="00EF233F">
      <w:pPr>
        <w:rPr>
          <w:lang w:val="en-US"/>
        </w:rPr>
      </w:pPr>
    </w:p>
    <w:p w14:paraId="565F8265" w14:textId="5E808A22" w:rsidR="00580C37" w:rsidRPr="00EF233F" w:rsidRDefault="00580C37" w:rsidP="00EF233F">
      <w:pPr>
        <w:rPr>
          <w:lang w:val="en-US"/>
        </w:rPr>
      </w:pPr>
      <w:bookmarkStart w:id="3" w:name="_GoBack"/>
      <w:bookmarkEnd w:id="3"/>
    </w:p>
    <w:p w14:paraId="0648BFB6" w14:textId="2FEF5B78" w:rsidR="003C65BB" w:rsidRDefault="003C65BB">
      <w:pPr>
        <w:rPr>
          <w:lang w:val="en-US"/>
        </w:rPr>
      </w:pPr>
    </w:p>
    <w:p w14:paraId="0C94E6D5" w14:textId="476843DC" w:rsidR="003C65BB" w:rsidRDefault="003C65BB">
      <w:pPr>
        <w:rPr>
          <w:lang w:val="en-US"/>
        </w:rPr>
      </w:pPr>
    </w:p>
    <w:p w14:paraId="06001788" w14:textId="4C937042" w:rsidR="003C65BB" w:rsidRDefault="003C65BB">
      <w:pPr>
        <w:rPr>
          <w:lang w:val="en-US"/>
        </w:rPr>
      </w:pPr>
    </w:p>
    <w:p w14:paraId="4F466220" w14:textId="5A2F50C5" w:rsidR="003C65BB" w:rsidRDefault="003C65BB">
      <w:pPr>
        <w:rPr>
          <w:lang w:val="en-US"/>
        </w:rPr>
      </w:pPr>
    </w:p>
    <w:p w14:paraId="643A8C07" w14:textId="351AC90D" w:rsidR="003C65BB" w:rsidRDefault="003C65BB">
      <w:pPr>
        <w:rPr>
          <w:lang w:val="en-US"/>
        </w:rPr>
      </w:pPr>
    </w:p>
    <w:p w14:paraId="5F9FCFC3" w14:textId="10F25617" w:rsidR="003C65BB" w:rsidRDefault="003C65BB">
      <w:pPr>
        <w:rPr>
          <w:lang w:val="en-US"/>
        </w:rPr>
      </w:pPr>
    </w:p>
    <w:p w14:paraId="3BDD7990" w14:textId="3A8D4E8C" w:rsidR="003C65BB" w:rsidRDefault="003C65BB">
      <w:pPr>
        <w:rPr>
          <w:lang w:val="en-US"/>
        </w:rPr>
      </w:pPr>
    </w:p>
    <w:p w14:paraId="5A0B2467" w14:textId="7880718F" w:rsidR="003C65BB" w:rsidRDefault="003C65BB">
      <w:pPr>
        <w:rPr>
          <w:lang w:val="en-US"/>
        </w:rPr>
      </w:pPr>
    </w:p>
    <w:p w14:paraId="72917B99" w14:textId="523F9823" w:rsidR="003C65BB" w:rsidRDefault="003C65BB">
      <w:pPr>
        <w:rPr>
          <w:lang w:val="en-US"/>
        </w:rPr>
      </w:pPr>
    </w:p>
    <w:p w14:paraId="6CBC64C8" w14:textId="12734658" w:rsidR="003C65BB" w:rsidRDefault="003C65BB">
      <w:pPr>
        <w:rPr>
          <w:lang w:val="en-US"/>
        </w:rPr>
      </w:pPr>
    </w:p>
    <w:p w14:paraId="6B5E50D8" w14:textId="1C50551F" w:rsidR="003C65BB" w:rsidRDefault="003C65BB">
      <w:pPr>
        <w:rPr>
          <w:lang w:val="en-US"/>
        </w:rPr>
      </w:pPr>
    </w:p>
    <w:p w14:paraId="50DE5A68" w14:textId="7D3F20F1" w:rsidR="003C65BB" w:rsidRDefault="003C65BB">
      <w:pPr>
        <w:rPr>
          <w:lang w:val="en-US"/>
        </w:rPr>
      </w:pPr>
    </w:p>
    <w:p w14:paraId="79DFC398" w14:textId="185F9CC6" w:rsidR="003C65BB" w:rsidRDefault="003C65BB">
      <w:pPr>
        <w:rPr>
          <w:lang w:val="en-US"/>
        </w:rPr>
      </w:pPr>
    </w:p>
    <w:p w14:paraId="270E29D4" w14:textId="656771F2" w:rsidR="003C65BB" w:rsidRDefault="003C65BB">
      <w:pPr>
        <w:rPr>
          <w:lang w:val="en-US"/>
        </w:rPr>
      </w:pPr>
    </w:p>
    <w:p w14:paraId="4C8B3924" w14:textId="141BE6F5" w:rsidR="003C65BB" w:rsidRDefault="003C65BB">
      <w:pPr>
        <w:rPr>
          <w:lang w:val="en-US"/>
        </w:rPr>
      </w:pPr>
    </w:p>
    <w:p w14:paraId="0D78066B" w14:textId="509B004D" w:rsidR="003C65BB" w:rsidRDefault="003C65BB">
      <w:pPr>
        <w:rPr>
          <w:lang w:val="en-US"/>
        </w:rPr>
      </w:pPr>
    </w:p>
    <w:p w14:paraId="6567641C" w14:textId="4A7873B7" w:rsidR="003C65BB" w:rsidRDefault="003C65BB">
      <w:pPr>
        <w:rPr>
          <w:lang w:val="en-US"/>
        </w:rPr>
      </w:pPr>
    </w:p>
    <w:p w14:paraId="09FC22C1" w14:textId="28CDEF7A" w:rsidR="003C65BB" w:rsidRDefault="003C65BB">
      <w:pPr>
        <w:rPr>
          <w:lang w:val="en-US"/>
        </w:rPr>
      </w:pPr>
    </w:p>
    <w:p w14:paraId="7F68D8FC" w14:textId="74592831" w:rsidR="003C65BB" w:rsidRDefault="003C65BB">
      <w:pPr>
        <w:rPr>
          <w:lang w:val="en-US"/>
        </w:rPr>
      </w:pPr>
    </w:p>
    <w:p w14:paraId="1B67C854" w14:textId="777D00F9" w:rsidR="003C65BB" w:rsidRDefault="003C65BB">
      <w:pPr>
        <w:rPr>
          <w:lang w:val="en-US"/>
        </w:rPr>
      </w:pPr>
    </w:p>
    <w:sectPr w:rsidR="003C65B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A212A" w14:textId="77777777" w:rsidR="00E11E5F" w:rsidRDefault="00E11E5F" w:rsidP="006E1564">
      <w:pPr>
        <w:spacing w:after="0" w:line="240" w:lineRule="auto"/>
      </w:pPr>
      <w:r>
        <w:separator/>
      </w:r>
    </w:p>
  </w:endnote>
  <w:endnote w:type="continuationSeparator" w:id="0">
    <w:p w14:paraId="256C3FA6" w14:textId="77777777" w:rsidR="00E11E5F" w:rsidRDefault="00E11E5F" w:rsidP="006E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C3A7C" w14:textId="77777777" w:rsidR="00E11E5F" w:rsidRDefault="00E11E5F" w:rsidP="006E1564">
      <w:pPr>
        <w:spacing w:after="0" w:line="240" w:lineRule="auto"/>
      </w:pPr>
      <w:r>
        <w:separator/>
      </w:r>
    </w:p>
  </w:footnote>
  <w:footnote w:type="continuationSeparator" w:id="0">
    <w:p w14:paraId="6DA111CB" w14:textId="77777777" w:rsidR="00E11E5F" w:rsidRDefault="00E11E5F" w:rsidP="006E1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04185053"/>
      <w:docPartObj>
        <w:docPartGallery w:val="Page Numbers (Top of Page)"/>
        <w:docPartUnique/>
      </w:docPartObj>
    </w:sdtPr>
    <w:sdtEndPr>
      <w:rPr>
        <w:b/>
        <w:bCs/>
        <w:noProof/>
        <w:color w:val="auto"/>
        <w:spacing w:val="0"/>
      </w:rPr>
    </w:sdtEndPr>
    <w:sdtContent>
      <w:p w14:paraId="3DB9729D" w14:textId="5F76234D" w:rsidR="006E1564" w:rsidRDefault="006E156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3F83DFB" w14:textId="77777777" w:rsidR="006E1564" w:rsidRDefault="006E1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C26FB"/>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81D"/>
    <w:rsid w:val="000155AE"/>
    <w:rsid w:val="00045C52"/>
    <w:rsid w:val="00062401"/>
    <w:rsid w:val="000858A2"/>
    <w:rsid w:val="00090DAC"/>
    <w:rsid w:val="000B4154"/>
    <w:rsid w:val="000E24C2"/>
    <w:rsid w:val="00101752"/>
    <w:rsid w:val="001209D6"/>
    <w:rsid w:val="00123A05"/>
    <w:rsid w:val="001A081D"/>
    <w:rsid w:val="001A75DE"/>
    <w:rsid w:val="001B0936"/>
    <w:rsid w:val="001B154C"/>
    <w:rsid w:val="001B4D14"/>
    <w:rsid w:val="001D2015"/>
    <w:rsid w:val="001E33A3"/>
    <w:rsid w:val="001F4459"/>
    <w:rsid w:val="002140A7"/>
    <w:rsid w:val="002F1826"/>
    <w:rsid w:val="003304D7"/>
    <w:rsid w:val="00365DCD"/>
    <w:rsid w:val="00380E9E"/>
    <w:rsid w:val="00382004"/>
    <w:rsid w:val="003963E3"/>
    <w:rsid w:val="003C65BB"/>
    <w:rsid w:val="003C7AD7"/>
    <w:rsid w:val="004567A8"/>
    <w:rsid w:val="004A7786"/>
    <w:rsid w:val="004D3A39"/>
    <w:rsid w:val="00555C20"/>
    <w:rsid w:val="0056487B"/>
    <w:rsid w:val="00580C37"/>
    <w:rsid w:val="0059168B"/>
    <w:rsid w:val="005B766D"/>
    <w:rsid w:val="00631A45"/>
    <w:rsid w:val="006D70F0"/>
    <w:rsid w:val="006E1564"/>
    <w:rsid w:val="0070626C"/>
    <w:rsid w:val="00734619"/>
    <w:rsid w:val="00796BED"/>
    <w:rsid w:val="007A7BD0"/>
    <w:rsid w:val="007E2483"/>
    <w:rsid w:val="007F37FB"/>
    <w:rsid w:val="007F5B37"/>
    <w:rsid w:val="00807576"/>
    <w:rsid w:val="00835021"/>
    <w:rsid w:val="00895298"/>
    <w:rsid w:val="008E3FF3"/>
    <w:rsid w:val="009040ED"/>
    <w:rsid w:val="00907204"/>
    <w:rsid w:val="00967099"/>
    <w:rsid w:val="00987696"/>
    <w:rsid w:val="00A40B8F"/>
    <w:rsid w:val="00A66268"/>
    <w:rsid w:val="00A77F0B"/>
    <w:rsid w:val="00AB0A55"/>
    <w:rsid w:val="00AB34FA"/>
    <w:rsid w:val="00AB7B24"/>
    <w:rsid w:val="00AC6957"/>
    <w:rsid w:val="00AD1E9B"/>
    <w:rsid w:val="00B55DC5"/>
    <w:rsid w:val="00B80351"/>
    <w:rsid w:val="00BA2973"/>
    <w:rsid w:val="00BD5A37"/>
    <w:rsid w:val="00BF215F"/>
    <w:rsid w:val="00C32581"/>
    <w:rsid w:val="00C7536F"/>
    <w:rsid w:val="00CB567D"/>
    <w:rsid w:val="00CC6EAB"/>
    <w:rsid w:val="00CD1B95"/>
    <w:rsid w:val="00D05368"/>
    <w:rsid w:val="00D23173"/>
    <w:rsid w:val="00D32507"/>
    <w:rsid w:val="00D5523A"/>
    <w:rsid w:val="00D577EB"/>
    <w:rsid w:val="00D670D7"/>
    <w:rsid w:val="00DB41C6"/>
    <w:rsid w:val="00DD1341"/>
    <w:rsid w:val="00DF267A"/>
    <w:rsid w:val="00DF2737"/>
    <w:rsid w:val="00E01D26"/>
    <w:rsid w:val="00E049D3"/>
    <w:rsid w:val="00E11E5F"/>
    <w:rsid w:val="00E167FD"/>
    <w:rsid w:val="00E31FB5"/>
    <w:rsid w:val="00EA2D6B"/>
    <w:rsid w:val="00EC06D2"/>
    <w:rsid w:val="00EF233F"/>
    <w:rsid w:val="00EF64CF"/>
    <w:rsid w:val="00F32057"/>
    <w:rsid w:val="00F34B43"/>
    <w:rsid w:val="00F4537E"/>
    <w:rsid w:val="00F67814"/>
    <w:rsid w:val="00FB322D"/>
    <w:rsid w:val="00FE00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F1CBB"/>
  <w15:chartTrackingRefBased/>
  <w15:docId w15:val="{C3B98EAD-DAAD-4452-8BD9-ECB4F5E2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FB5"/>
    <w:rPr>
      <w:color w:val="0563C1" w:themeColor="hyperlink"/>
      <w:u w:val="single"/>
    </w:rPr>
  </w:style>
  <w:style w:type="character" w:styleId="UnresolvedMention">
    <w:name w:val="Unresolved Mention"/>
    <w:basedOn w:val="DefaultParagraphFont"/>
    <w:uiPriority w:val="99"/>
    <w:semiHidden/>
    <w:unhideWhenUsed/>
    <w:rsid w:val="00E31FB5"/>
    <w:rPr>
      <w:color w:val="605E5C"/>
      <w:shd w:val="clear" w:color="auto" w:fill="E1DFDD"/>
    </w:rPr>
  </w:style>
  <w:style w:type="paragraph" w:styleId="ListParagraph">
    <w:name w:val="List Paragraph"/>
    <w:basedOn w:val="Normal"/>
    <w:uiPriority w:val="34"/>
    <w:qFormat/>
    <w:rsid w:val="000858A2"/>
    <w:pPr>
      <w:ind w:left="720"/>
      <w:contextualSpacing/>
    </w:pPr>
  </w:style>
  <w:style w:type="character" w:customStyle="1" w:styleId="Heading1Char">
    <w:name w:val="Heading 1 Char"/>
    <w:basedOn w:val="DefaultParagraphFont"/>
    <w:link w:val="Heading1"/>
    <w:uiPriority w:val="9"/>
    <w:rsid w:val="00C325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2581"/>
    <w:pPr>
      <w:outlineLvl w:val="9"/>
    </w:pPr>
    <w:rPr>
      <w:lang w:val="en-US"/>
    </w:rPr>
  </w:style>
  <w:style w:type="paragraph" w:styleId="Header">
    <w:name w:val="header"/>
    <w:basedOn w:val="Normal"/>
    <w:link w:val="HeaderChar"/>
    <w:uiPriority w:val="99"/>
    <w:unhideWhenUsed/>
    <w:rsid w:val="006E1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564"/>
  </w:style>
  <w:style w:type="paragraph" w:styleId="Footer">
    <w:name w:val="footer"/>
    <w:basedOn w:val="Normal"/>
    <w:link w:val="FooterChar"/>
    <w:uiPriority w:val="99"/>
    <w:unhideWhenUsed/>
    <w:rsid w:val="006E1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564"/>
  </w:style>
  <w:style w:type="table" w:styleId="TableGrid">
    <w:name w:val="Table Grid"/>
    <w:basedOn w:val="TableNormal"/>
    <w:uiPriority w:val="39"/>
    <w:rsid w:val="00907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C6EA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ratompof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4071E6-8376-4E9C-BE7A-568705EC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7</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o Mutandwa</dc:creator>
  <cp:keywords/>
  <dc:description/>
  <cp:lastModifiedBy>Chiko Mutandwa</cp:lastModifiedBy>
  <cp:revision>3</cp:revision>
  <dcterms:created xsi:type="dcterms:W3CDTF">2020-03-01T13:39:00Z</dcterms:created>
  <dcterms:modified xsi:type="dcterms:W3CDTF">2020-03-03T15:23:00Z</dcterms:modified>
</cp:coreProperties>
</file>